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x node documentation</w:t>
      </w:r>
    </w:p>
    <w:p>
      <w:pPr>
        <w:pStyle w:val="Heading1"/>
      </w:pPr>
      <w:r>
        <w:t>Box node#</w:t>
      </w:r>
    </w:p>
    <w:p>
      <w:r>
        <w:t>Use the Box node to automate work in Box, and integrate Box with other applications. n8n has built-in support for a wide range of Box features, including creating, copying, deleting, searching, uploading, and downloading files and folders.</w:t>
      </w:r>
    </w:p>
    <w:p>
      <w:r>
        <w:t>On this page, you'll find a list of operations the Box node supports and links to more resources.</w:t>
      </w:r>
    </w:p>
    <w:p>
      <w:r>
        <w:t>Credentials</w:t>
      </w:r>
    </w:p>
    <w:p>
      <w:r>
        <w:t>Refer to Box credentials for guidance on setting up authentication.</w:t>
      </w:r>
    </w:p>
    <w:p>
      <w:pPr>
        <w:pStyle w:val="Heading2"/>
      </w:pPr>
      <w:r>
        <w:t>Operations#</w:t>
      </w:r>
    </w:p>
    <w:p>
      <w:r>
        <w:t>• File</w:t>
        <w:br/>
        <w:t>Copy a file</w:t>
        <w:br/>
        <w:t>Delete a file</w:t>
        <w:br/>
        <w:t>Download a file</w:t>
        <w:br/>
        <w:t>Get a file</w:t>
        <w:br/>
        <w:t>Search files</w:t>
        <w:br/>
        <w:t>Share a file</w:t>
        <w:br/>
        <w:t>Upload a file</w:t>
      </w:r>
    </w:p>
    <w:p>
      <w:r>
        <w:t>• Copy a file</w:t>
      </w:r>
    </w:p>
    <w:p>
      <w:r>
        <w:t>• Delete a file</w:t>
      </w:r>
    </w:p>
    <w:p>
      <w:r>
        <w:t>• Download a file</w:t>
      </w:r>
    </w:p>
    <w:p>
      <w:r>
        <w:t>• Get a file</w:t>
      </w:r>
    </w:p>
    <w:p>
      <w:r>
        <w:t>• Search files</w:t>
      </w:r>
    </w:p>
    <w:p>
      <w:r>
        <w:t>• Share a file</w:t>
      </w:r>
    </w:p>
    <w:p>
      <w:r>
        <w:t>• Upload a file</w:t>
      </w:r>
    </w:p>
    <w:p>
      <w:r>
        <w:t>• Folder</w:t>
        <w:br/>
        <w:t>Create a folder</w:t>
        <w:br/>
        <w:t>Get a folder</w:t>
        <w:br/>
        <w:t>Delete a folder</w:t>
        <w:br/>
        <w:t>Search files</w:t>
        <w:br/>
        <w:t>Share a folder</w:t>
        <w:br/>
        <w:t>Update folder</w:t>
      </w:r>
    </w:p>
    <w:p>
      <w:r>
        <w:t>• Create a folder</w:t>
      </w:r>
    </w:p>
    <w:p>
      <w:r>
        <w:t>• Get a folder</w:t>
      </w:r>
    </w:p>
    <w:p>
      <w:r>
        <w:t>• Delete a folder</w:t>
      </w:r>
    </w:p>
    <w:p>
      <w:r>
        <w:t>• Search files</w:t>
      </w:r>
    </w:p>
    <w:p>
      <w:r>
        <w:t>• Share a folder</w:t>
      </w:r>
    </w:p>
    <w:p>
      <w:r>
        <w:t>• Update folder</w:t>
      </w:r>
    </w:p>
    <w:p>
      <w:pPr>
        <w:pStyle w:val="Heading2"/>
      </w:pPr>
      <w:r>
        <w:t>Templates and examples#</w:t>
      </w:r>
    </w:p>
    <w:p>
      <w:r>
        <w:t>Browse Box integration templates, or search all templates</w:t>
      </w:r>
    </w:p>
    <w:p>
      <w:pPr>
        <w:pStyle w:val="Heading2"/>
      </w:pPr>
      <w:r>
        <w:t>What to do if your operation isn't supported#</w:t>
      </w:r>
    </w:p>
    <w:p>
      <w:r>
        <w:t>If this node doesn't support the operation you want to do, you can use the HTTP Request node to call the service's API.</w:t>
      </w:r>
    </w:p>
    <w:p>
      <w:r>
        <w:t>You can use the credential you created for this service in the HTTP Request node:</w:t>
      </w:r>
    </w:p>
    <w:p>
      <w:r>
        <w:t>• In the HTTP Request node, select Authentication &gt; Predefined Credential Type.</w:t>
      </w:r>
    </w:p>
    <w:p>
      <w:r>
        <w:t>• Select the service you want to connect to.</w:t>
      </w:r>
    </w:p>
    <w:p>
      <w:r>
        <w:t>• Select your credential.</w:t>
      </w:r>
    </w:p>
    <w:p>
      <w:r>
        <w:t>Refer to Custom API operations for more inform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